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AD" w:rsidRDefault="00E02CAD" w:rsidP="00E02CAD">
      <w:pPr>
        <w:ind w:left="-142"/>
        <w:jc w:val="center"/>
        <w:rPr>
          <w:b/>
          <w:color w:val="BFBFBF" w:themeColor="background1" w:themeShade="BF"/>
          <w:sz w:val="32"/>
          <w:szCs w:val="32"/>
        </w:rPr>
      </w:pPr>
      <w:r w:rsidRPr="00A77A54">
        <w:rPr>
          <w:b/>
          <w:color w:val="BFBFBF" w:themeColor="background1" w:themeShade="BF"/>
          <w:sz w:val="32"/>
          <w:szCs w:val="32"/>
        </w:rPr>
        <w:t xml:space="preserve">НА БЛАНКЕ </w:t>
      </w:r>
      <w:r w:rsidR="00A77A54">
        <w:rPr>
          <w:b/>
          <w:color w:val="BFBFBF" w:themeColor="background1" w:themeShade="BF"/>
          <w:sz w:val="32"/>
          <w:szCs w:val="32"/>
        </w:rPr>
        <w:t>ОРГАНИЗАЦИИ</w:t>
      </w:r>
    </w:p>
    <w:p w:rsidR="00365578" w:rsidRPr="00A77A54" w:rsidRDefault="00365578" w:rsidP="00E02CAD">
      <w:pPr>
        <w:ind w:left="-142"/>
        <w:jc w:val="center"/>
        <w:rPr>
          <w:color w:val="BFBFBF" w:themeColor="background1" w:themeShade="BF"/>
          <w:sz w:val="32"/>
          <w:szCs w:val="32"/>
        </w:rPr>
      </w:pPr>
    </w:p>
    <w:p w:rsidR="0022507E" w:rsidRPr="006410FA" w:rsidRDefault="0022507E" w:rsidP="0022507E">
      <w:pPr>
        <w:ind w:left="6237"/>
        <w:jc w:val="center"/>
        <w:rPr>
          <w:b/>
        </w:rPr>
      </w:pPr>
      <w:r w:rsidRPr="006410FA">
        <w:rPr>
          <w:b/>
        </w:rPr>
        <w:t xml:space="preserve">Руководителю </w:t>
      </w:r>
    </w:p>
    <w:p w:rsidR="00E02CAD" w:rsidRPr="006410FA" w:rsidRDefault="00B4532A" w:rsidP="0022507E">
      <w:pPr>
        <w:ind w:left="6237"/>
        <w:jc w:val="center"/>
        <w:rPr>
          <w:b/>
        </w:rPr>
      </w:pPr>
      <w:r>
        <w:rPr>
          <w:b/>
        </w:rPr>
        <w:t>Учебного Центра</w:t>
      </w:r>
    </w:p>
    <w:p w:rsidR="00D90373" w:rsidRDefault="00E02CAD" w:rsidP="00787C88">
      <w:pPr>
        <w:shd w:val="clear" w:color="auto" w:fill="F2F2F2" w:themeFill="background1" w:themeFillShade="F2"/>
        <w:spacing w:before="120" w:after="120"/>
        <w:ind w:left="-993"/>
        <w:jc w:val="center"/>
        <w:rPr>
          <w:b/>
          <w:sz w:val="28"/>
          <w:szCs w:val="28"/>
        </w:rPr>
      </w:pPr>
      <w:r w:rsidRPr="005A5FDE">
        <w:rPr>
          <w:b/>
          <w:sz w:val="28"/>
          <w:szCs w:val="28"/>
        </w:rPr>
        <w:t>Заявка на обучение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48"/>
        <w:gridCol w:w="285"/>
        <w:gridCol w:w="92"/>
        <w:gridCol w:w="1091"/>
        <w:gridCol w:w="752"/>
        <w:gridCol w:w="142"/>
        <w:gridCol w:w="49"/>
        <w:gridCol w:w="425"/>
        <w:gridCol w:w="284"/>
        <w:gridCol w:w="141"/>
        <w:gridCol w:w="519"/>
        <w:gridCol w:w="567"/>
        <w:gridCol w:w="238"/>
        <w:gridCol w:w="159"/>
        <w:gridCol w:w="174"/>
        <w:gridCol w:w="704"/>
        <w:gridCol w:w="201"/>
        <w:gridCol w:w="781"/>
        <w:gridCol w:w="73"/>
        <w:gridCol w:w="412"/>
        <w:gridCol w:w="3069"/>
      </w:tblGrid>
      <w:tr w:rsidR="00E02CAD" w:rsidTr="00B4532A">
        <w:trPr>
          <w:cantSplit/>
          <w:trHeight w:val="414"/>
        </w:trPr>
        <w:tc>
          <w:tcPr>
            <w:tcW w:w="1942" w:type="dxa"/>
            <w:gridSpan w:val="5"/>
            <w:vAlign w:val="bottom"/>
          </w:tcPr>
          <w:p w:rsidR="00E02CAD" w:rsidRDefault="00A77A54" w:rsidP="00E02CAD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>Организация</w:t>
            </w:r>
          </w:p>
        </w:tc>
        <w:tc>
          <w:tcPr>
            <w:tcW w:w="86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CAD" w:rsidRDefault="00E02CAD" w:rsidP="004211B6">
            <w:pPr>
              <w:tabs>
                <w:tab w:val="center" w:pos="4368"/>
                <w:tab w:val="right" w:pos="9923"/>
              </w:tabs>
              <w:ind w:right="252"/>
              <w:rPr>
                <w:b/>
              </w:rPr>
            </w:pPr>
          </w:p>
        </w:tc>
      </w:tr>
      <w:tr w:rsidR="00E02CAD" w:rsidTr="00B4532A">
        <w:trPr>
          <w:trHeight w:val="430"/>
        </w:trPr>
        <w:tc>
          <w:tcPr>
            <w:tcW w:w="5392" w:type="dxa"/>
            <w:gridSpan w:val="16"/>
            <w:tcBorders>
              <w:right w:val="single" w:sz="4" w:space="0" w:color="auto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>просит принять наших сотрудников в количеств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  <w:tc>
          <w:tcPr>
            <w:tcW w:w="4335" w:type="dxa"/>
            <w:gridSpan w:val="4"/>
            <w:tcBorders>
              <w:left w:val="single" w:sz="4" w:space="0" w:color="auto"/>
            </w:tcBorders>
            <w:vAlign w:val="bottom"/>
          </w:tcPr>
          <w:p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 xml:space="preserve">человек </w:t>
            </w:r>
          </w:p>
        </w:tc>
      </w:tr>
      <w:tr w:rsidR="006B7817" w:rsidTr="00B4532A">
        <w:trPr>
          <w:trHeight w:val="190"/>
        </w:trPr>
        <w:tc>
          <w:tcPr>
            <w:tcW w:w="10632" w:type="dxa"/>
            <w:gridSpan w:val="22"/>
            <w:vAlign w:val="bottom"/>
          </w:tcPr>
          <w:p w:rsidR="006B7817" w:rsidRDefault="006B7817" w:rsidP="00E02CAD">
            <w:pPr>
              <w:tabs>
                <w:tab w:val="center" w:pos="4368"/>
                <w:tab w:val="right" w:pos="9923"/>
              </w:tabs>
            </w:pPr>
          </w:p>
        </w:tc>
      </w:tr>
      <w:tr w:rsidR="00B4532A" w:rsidTr="006E4F18">
        <w:trPr>
          <w:trHeight w:val="227"/>
        </w:trPr>
        <w:tc>
          <w:tcPr>
            <w:tcW w:w="10632" w:type="dxa"/>
            <w:gridSpan w:val="22"/>
            <w:vAlign w:val="bottom"/>
          </w:tcPr>
          <w:p w:rsidR="00B4532A" w:rsidRDefault="00B4532A" w:rsidP="00B4532A">
            <w:pPr>
              <w:tabs>
                <w:tab w:val="center" w:pos="4368"/>
                <w:tab w:val="right" w:pos="9923"/>
              </w:tabs>
            </w:pPr>
            <w:r>
              <w:t xml:space="preserve">для обучения </w:t>
            </w:r>
            <w:r w:rsidRPr="003D5919">
              <w:t xml:space="preserve">с использованием технологий дистанционного и электронного обучения </w:t>
            </w:r>
            <w:r>
              <w:t>по программе:</w:t>
            </w:r>
          </w:p>
        </w:tc>
      </w:tr>
      <w:tr w:rsidR="00B935FC" w:rsidRPr="006E4F18" w:rsidTr="00A77A54">
        <w:trPr>
          <w:trHeight w:val="501"/>
        </w:trPr>
        <w:tc>
          <w:tcPr>
            <w:tcW w:w="10632" w:type="dxa"/>
            <w:gridSpan w:val="22"/>
            <w:vAlign w:val="bottom"/>
          </w:tcPr>
          <w:p w:rsidR="00B935FC" w:rsidRPr="00A77A54" w:rsidRDefault="00A77A54" w:rsidP="00A77A54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  <w:r w:rsidRPr="00A77A54">
              <w:rPr>
                <w:b/>
                <w:sz w:val="32"/>
              </w:rPr>
              <w:t>СТРОПАЛЬЩИК</w:t>
            </w:r>
          </w:p>
        </w:tc>
      </w:tr>
      <w:tr w:rsidR="00A77A54" w:rsidRPr="006E4F18" w:rsidTr="00A77A54">
        <w:trPr>
          <w:trHeight w:val="501"/>
        </w:trPr>
        <w:tc>
          <w:tcPr>
            <w:tcW w:w="10632" w:type="dxa"/>
            <w:gridSpan w:val="22"/>
            <w:vAlign w:val="bottom"/>
          </w:tcPr>
          <w:p w:rsidR="00A77A54" w:rsidRPr="00A77A54" w:rsidRDefault="00A77A54" w:rsidP="00A77A54">
            <w:pPr>
              <w:tabs>
                <w:tab w:val="center" w:pos="4368"/>
                <w:tab w:val="right" w:pos="9923"/>
              </w:tabs>
            </w:pPr>
            <w:r w:rsidRPr="00A77A54">
              <w:t xml:space="preserve">согласно </w:t>
            </w:r>
            <w:r w:rsidRPr="00A77A54">
              <w:rPr>
                <w:b/>
              </w:rPr>
              <w:t>прилагаемого списка</w:t>
            </w:r>
            <w:r>
              <w:t xml:space="preserve"> (таблица №1)</w:t>
            </w:r>
          </w:p>
        </w:tc>
      </w:tr>
      <w:tr w:rsidR="00A77A54" w:rsidRPr="006E4F18" w:rsidTr="00A77A54">
        <w:trPr>
          <w:trHeight w:val="142"/>
        </w:trPr>
        <w:tc>
          <w:tcPr>
            <w:tcW w:w="10632" w:type="dxa"/>
            <w:gridSpan w:val="22"/>
            <w:vAlign w:val="bottom"/>
          </w:tcPr>
          <w:p w:rsidR="00A77A54" w:rsidRPr="00A77A54" w:rsidRDefault="00A77A54" w:rsidP="00A77A54">
            <w:pPr>
              <w:tabs>
                <w:tab w:val="center" w:pos="4368"/>
                <w:tab w:val="right" w:pos="9923"/>
              </w:tabs>
            </w:pPr>
          </w:p>
        </w:tc>
      </w:tr>
      <w:tr w:rsidR="002B6994" w:rsidTr="00A77A54">
        <w:trPr>
          <w:trHeight w:val="436"/>
        </w:trPr>
        <w:tc>
          <w:tcPr>
            <w:tcW w:w="10632" w:type="dxa"/>
            <w:gridSpan w:val="22"/>
            <w:vAlign w:val="center"/>
          </w:tcPr>
          <w:p w:rsidR="002B6994" w:rsidRPr="00787C88" w:rsidRDefault="00B4532A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 w:rsidRPr="00787C88">
              <w:rPr>
                <w:b/>
              </w:rPr>
              <w:t>Обучение будет проводится:</w:t>
            </w:r>
          </w:p>
        </w:tc>
      </w:tr>
      <w:tr w:rsidR="003D5919" w:rsidTr="00787C88">
        <w:trPr>
          <w:cantSplit/>
          <w:trHeight w:val="331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19" w:rsidRPr="001366DE" w:rsidRDefault="003D5919" w:rsidP="00EF3BD4">
            <w:pPr>
              <w:tabs>
                <w:tab w:val="center" w:pos="4368"/>
              </w:tabs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19" w:rsidRPr="001366DE" w:rsidRDefault="003D5919" w:rsidP="003D5919">
            <w:pPr>
              <w:tabs>
                <w:tab w:val="center" w:pos="4368"/>
              </w:tabs>
              <w:ind w:right="-49"/>
              <w:rPr>
                <w:sz w:val="16"/>
                <w:szCs w:val="16"/>
              </w:rPr>
            </w:pPr>
            <w:r w:rsidRPr="005712BB">
              <w:t>в «</w:t>
            </w:r>
            <w:r>
              <w:t>УЦ Профессионал</w:t>
            </w:r>
            <w:r w:rsidRPr="005712BB"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19" w:rsidRPr="001366DE" w:rsidRDefault="003D5919" w:rsidP="003D5919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</w:p>
        </w:tc>
        <w:tc>
          <w:tcPr>
            <w:tcW w:w="3416" w:type="dxa"/>
            <w:gridSpan w:val="9"/>
            <w:tcBorders>
              <w:left w:val="single" w:sz="4" w:space="0" w:color="auto"/>
            </w:tcBorders>
            <w:vAlign w:val="center"/>
          </w:tcPr>
          <w:p w:rsidR="003D5919" w:rsidRPr="001366DE" w:rsidRDefault="003D5919" w:rsidP="00A77A54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  <w:r>
              <w:t xml:space="preserve">  </w:t>
            </w:r>
            <w:r w:rsidRPr="005712BB">
              <w:t xml:space="preserve">на </w:t>
            </w:r>
            <w:r w:rsidR="00A77A54">
              <w:t>территории</w:t>
            </w:r>
            <w:r w:rsidRPr="005712BB">
              <w:t xml:space="preserve"> заказчика</w:t>
            </w:r>
            <w: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919" w:rsidRPr="001366DE" w:rsidRDefault="003D5919" w:rsidP="003D5919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</w:p>
        </w:tc>
        <w:tc>
          <w:tcPr>
            <w:tcW w:w="3069" w:type="dxa"/>
            <w:tcBorders>
              <w:left w:val="single" w:sz="4" w:space="0" w:color="auto"/>
            </w:tcBorders>
            <w:vAlign w:val="center"/>
          </w:tcPr>
          <w:p w:rsidR="003D5919" w:rsidRPr="003D5919" w:rsidRDefault="003D5919" w:rsidP="003D5919">
            <w:pPr>
              <w:tabs>
                <w:tab w:val="center" w:pos="4368"/>
              </w:tabs>
              <w:ind w:left="-108" w:right="-4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D5919">
              <w:rPr>
                <w:szCs w:val="16"/>
              </w:rPr>
              <w:t>дистанционно</w:t>
            </w:r>
          </w:p>
        </w:tc>
      </w:tr>
      <w:tr w:rsidR="00787C88" w:rsidTr="00787C88">
        <w:trPr>
          <w:cantSplit/>
        </w:trPr>
        <w:tc>
          <w:tcPr>
            <w:tcW w:w="10632" w:type="dxa"/>
            <w:gridSpan w:val="22"/>
          </w:tcPr>
          <w:p w:rsidR="00787C88" w:rsidRDefault="00787C88" w:rsidP="00787C88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 </w:t>
            </w:r>
          </w:p>
        </w:tc>
      </w:tr>
      <w:tr w:rsidR="00787C88" w:rsidTr="00787C88">
        <w:trPr>
          <w:cantSplit/>
          <w:trHeight w:val="505"/>
        </w:trPr>
        <w:tc>
          <w:tcPr>
            <w:tcW w:w="10632" w:type="dxa"/>
            <w:gridSpan w:val="22"/>
            <w:vAlign w:val="center"/>
          </w:tcPr>
          <w:p w:rsidR="00787C88" w:rsidRPr="00787C88" w:rsidRDefault="00787C88" w:rsidP="00787C88">
            <w:pPr>
              <w:tabs>
                <w:tab w:val="center" w:pos="4368"/>
              </w:tabs>
              <w:ind w:left="-108" w:right="-49"/>
              <w:rPr>
                <w:b/>
                <w:szCs w:val="16"/>
              </w:rPr>
            </w:pPr>
            <w:r>
              <w:rPr>
                <w:szCs w:val="16"/>
              </w:rPr>
              <w:t xml:space="preserve">  </w:t>
            </w:r>
            <w:r w:rsidRPr="00787C88">
              <w:rPr>
                <w:b/>
                <w:szCs w:val="16"/>
              </w:rPr>
              <w:t>Прохождение практики:</w:t>
            </w:r>
          </w:p>
        </w:tc>
      </w:tr>
      <w:tr w:rsidR="00787C88" w:rsidTr="00787C88">
        <w:trPr>
          <w:cantSplit/>
          <w:trHeight w:val="345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88" w:rsidRPr="001366DE" w:rsidRDefault="00787C88" w:rsidP="00EF3BD4">
            <w:pPr>
              <w:tabs>
                <w:tab w:val="center" w:pos="4368"/>
              </w:tabs>
              <w:ind w:left="-108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88" w:rsidRPr="001366DE" w:rsidRDefault="00787C88" w:rsidP="009F63B0">
            <w:pPr>
              <w:tabs>
                <w:tab w:val="center" w:pos="4368"/>
              </w:tabs>
              <w:ind w:right="-49"/>
              <w:rPr>
                <w:sz w:val="16"/>
                <w:szCs w:val="16"/>
              </w:rPr>
            </w:pPr>
            <w:r w:rsidRPr="005712BB">
              <w:t>в «</w:t>
            </w:r>
            <w:r>
              <w:t>УЦ Профессионал</w:t>
            </w:r>
            <w:r w:rsidRPr="005712BB"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88" w:rsidRPr="001366DE" w:rsidRDefault="00787C88" w:rsidP="003D5919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</w:p>
        </w:tc>
        <w:tc>
          <w:tcPr>
            <w:tcW w:w="6897" w:type="dxa"/>
            <w:gridSpan w:val="11"/>
            <w:tcBorders>
              <w:left w:val="single" w:sz="4" w:space="0" w:color="auto"/>
            </w:tcBorders>
            <w:vAlign w:val="center"/>
          </w:tcPr>
          <w:p w:rsidR="00787C88" w:rsidRDefault="00787C88" w:rsidP="003D5919">
            <w:pPr>
              <w:tabs>
                <w:tab w:val="center" w:pos="4368"/>
              </w:tabs>
              <w:ind w:left="-108" w:right="-49"/>
              <w:rPr>
                <w:sz w:val="16"/>
                <w:szCs w:val="16"/>
              </w:rPr>
            </w:pPr>
            <w:r>
              <w:t xml:space="preserve"> </w:t>
            </w:r>
            <w:r w:rsidRPr="005712BB">
              <w:t xml:space="preserve">на </w:t>
            </w:r>
            <w:r>
              <w:t>территории</w:t>
            </w:r>
            <w:r w:rsidRPr="005712BB">
              <w:t xml:space="preserve"> заказчика</w:t>
            </w:r>
            <w:r>
              <w:t xml:space="preserve"> (или в другой сторонней организации)</w:t>
            </w:r>
          </w:p>
        </w:tc>
      </w:tr>
      <w:tr w:rsidR="00787C88" w:rsidTr="00B4532A">
        <w:trPr>
          <w:cantSplit/>
          <w:trHeight w:val="146"/>
        </w:trPr>
        <w:tc>
          <w:tcPr>
            <w:tcW w:w="10632" w:type="dxa"/>
            <w:gridSpan w:val="22"/>
          </w:tcPr>
          <w:p w:rsidR="00787C88" w:rsidRDefault="00787C88" w:rsidP="00FE2DAF">
            <w:pPr>
              <w:tabs>
                <w:tab w:val="center" w:pos="4368"/>
                <w:tab w:val="right" w:pos="9923"/>
              </w:tabs>
              <w:jc w:val="center"/>
            </w:pPr>
          </w:p>
        </w:tc>
      </w:tr>
      <w:tr w:rsidR="00787C88" w:rsidTr="00787C88">
        <w:trPr>
          <w:cantSplit/>
          <w:trHeight w:val="561"/>
        </w:trPr>
        <w:tc>
          <w:tcPr>
            <w:tcW w:w="10632" w:type="dxa"/>
            <w:gridSpan w:val="22"/>
            <w:shd w:val="clear" w:color="auto" w:fill="F2F2F2" w:themeFill="background1" w:themeFillShade="F2"/>
            <w:vAlign w:val="center"/>
          </w:tcPr>
          <w:p w:rsidR="00787C88" w:rsidRPr="00787C88" w:rsidRDefault="00787C88" w:rsidP="00787C88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ind w:left="34"/>
              <w:rPr>
                <w:b/>
              </w:rPr>
            </w:pPr>
            <w:r>
              <w:rPr>
                <w:b/>
              </w:rPr>
              <w:t>Оплату гарантируем.</w:t>
            </w:r>
          </w:p>
        </w:tc>
      </w:tr>
      <w:tr w:rsidR="00787C88" w:rsidTr="00B4532A">
        <w:trPr>
          <w:cantSplit/>
          <w:trHeight w:val="258"/>
        </w:trPr>
        <w:tc>
          <w:tcPr>
            <w:tcW w:w="2694" w:type="dxa"/>
            <w:gridSpan w:val="6"/>
            <w:vAlign w:val="bottom"/>
          </w:tcPr>
          <w:p w:rsidR="00787C88" w:rsidRDefault="00787C88" w:rsidP="00006385">
            <w:pPr>
              <w:pStyle w:val="1"/>
              <w:spacing w:line="240" w:lineRule="auto"/>
              <w:ind w:left="0" w:firstLine="0"/>
              <w:rPr>
                <w:noProof/>
                <w:sz w:val="24"/>
              </w:rPr>
            </w:pPr>
            <w:r>
              <w:rPr>
                <w:sz w:val="24"/>
              </w:rPr>
              <w:t>Юридический адрес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Pr="00365578" w:rsidRDefault="00787C88" w:rsidP="00006385">
            <w:pPr>
              <w:pStyle w:val="1"/>
              <w:spacing w:line="240" w:lineRule="auto"/>
              <w:ind w:left="0" w:firstLine="0"/>
              <w:jc w:val="center"/>
              <w:rPr>
                <w:b/>
                <w:noProof/>
                <w:sz w:val="28"/>
              </w:rPr>
            </w:pPr>
          </w:p>
        </w:tc>
      </w:tr>
      <w:tr w:rsidR="00787C88" w:rsidTr="00B4532A">
        <w:trPr>
          <w:cantSplit/>
          <w:trHeight w:val="120"/>
        </w:trPr>
        <w:tc>
          <w:tcPr>
            <w:tcW w:w="2694" w:type="dxa"/>
            <w:gridSpan w:val="6"/>
            <w:vAlign w:val="bottom"/>
          </w:tcPr>
          <w:p w:rsidR="00787C88" w:rsidRDefault="00787C88" w:rsidP="00006385">
            <w:pPr>
              <w:pStyle w:val="1"/>
              <w:spacing w:line="240" w:lineRule="auto"/>
              <w:ind w:left="0" w:firstLine="0"/>
              <w:rPr>
                <w:noProof/>
                <w:sz w:val="24"/>
              </w:rPr>
            </w:pPr>
            <w:r>
              <w:rPr>
                <w:sz w:val="24"/>
              </w:rPr>
              <w:t xml:space="preserve">Фактический адрес 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pStyle w:val="1"/>
              <w:spacing w:line="240" w:lineRule="auto"/>
              <w:ind w:left="0" w:firstLine="0"/>
              <w:jc w:val="center"/>
              <w:rPr>
                <w:noProof/>
                <w:sz w:val="28"/>
              </w:rPr>
            </w:pPr>
          </w:p>
        </w:tc>
      </w:tr>
      <w:tr w:rsidR="00787C88" w:rsidTr="00B4532A">
        <w:trPr>
          <w:cantSplit/>
          <w:trHeight w:val="310"/>
        </w:trPr>
        <w:tc>
          <w:tcPr>
            <w:tcW w:w="2694" w:type="dxa"/>
            <w:gridSpan w:val="6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Расчетный счет №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rPr>
          <w:cantSplit/>
        </w:trPr>
        <w:tc>
          <w:tcPr>
            <w:tcW w:w="426" w:type="dxa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в</w:t>
            </w:r>
          </w:p>
        </w:tc>
        <w:tc>
          <w:tcPr>
            <w:tcW w:w="1020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c>
          <w:tcPr>
            <w:tcW w:w="851" w:type="dxa"/>
            <w:gridSpan w:val="4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БИК</w:t>
            </w:r>
          </w:p>
        </w:tc>
        <w:tc>
          <w:tcPr>
            <w:tcW w:w="2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709" w:type="dxa"/>
            <w:gridSpan w:val="2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/с</w:t>
            </w:r>
          </w:p>
        </w:tc>
        <w:tc>
          <w:tcPr>
            <w:tcW w:w="70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c>
          <w:tcPr>
            <w:tcW w:w="759" w:type="dxa"/>
            <w:gridSpan w:val="3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ИНН</w:t>
            </w:r>
          </w:p>
        </w:tc>
        <w:tc>
          <w:tcPr>
            <w:tcW w:w="34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964" w:type="dxa"/>
            <w:gridSpan w:val="3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ПП</w:t>
            </w:r>
          </w:p>
        </w:tc>
        <w:tc>
          <w:tcPr>
            <w:tcW w:w="54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c>
          <w:tcPr>
            <w:tcW w:w="2836" w:type="dxa"/>
            <w:gridSpan w:val="7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1418" w:type="dxa"/>
            <w:gridSpan w:val="5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824" w:type="dxa"/>
            <w:gridSpan w:val="7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3554" w:type="dxa"/>
            <w:gridSpan w:val="3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c>
          <w:tcPr>
            <w:tcW w:w="2836" w:type="dxa"/>
            <w:gridSpan w:val="7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Должность руководителя предприят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805" w:type="dxa"/>
            <w:gridSpan w:val="2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5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c>
          <w:tcPr>
            <w:tcW w:w="2836" w:type="dxa"/>
            <w:gridSpan w:val="7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1418" w:type="dxa"/>
            <w:gridSpan w:val="5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805" w:type="dxa"/>
            <w:gridSpan w:val="2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5573" w:type="dxa"/>
            <w:gridSpan w:val="8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</w:tr>
      <w:tr w:rsidR="00787C88" w:rsidTr="00B4532A">
        <w:trPr>
          <w:trHeight w:val="458"/>
        </w:trPr>
        <w:tc>
          <w:tcPr>
            <w:tcW w:w="2836" w:type="dxa"/>
            <w:gridSpan w:val="7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Главный бухгалте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805" w:type="dxa"/>
            <w:gridSpan w:val="2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5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787C88" w:rsidTr="00B4532A">
        <w:tc>
          <w:tcPr>
            <w:tcW w:w="2836" w:type="dxa"/>
            <w:gridSpan w:val="7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1418" w:type="dxa"/>
            <w:gridSpan w:val="5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805" w:type="dxa"/>
            <w:gridSpan w:val="2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5573" w:type="dxa"/>
            <w:gridSpan w:val="8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</w:tr>
      <w:tr w:rsidR="00787C88" w:rsidTr="00B4532A">
        <w:tc>
          <w:tcPr>
            <w:tcW w:w="2836" w:type="dxa"/>
            <w:gridSpan w:val="7"/>
          </w:tcPr>
          <w:p w:rsidR="00787C88" w:rsidRDefault="00787C88" w:rsidP="00B4532A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  <w:r>
              <w:t>МП</w:t>
            </w:r>
          </w:p>
        </w:tc>
        <w:tc>
          <w:tcPr>
            <w:tcW w:w="1418" w:type="dxa"/>
            <w:gridSpan w:val="5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824" w:type="dxa"/>
            <w:gridSpan w:val="7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3554" w:type="dxa"/>
            <w:gridSpan w:val="3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787C88" w:rsidTr="00B4532A">
        <w:trPr>
          <w:trHeight w:val="633"/>
        </w:trPr>
        <w:tc>
          <w:tcPr>
            <w:tcW w:w="2836" w:type="dxa"/>
            <w:gridSpan w:val="7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онтактное лицо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805" w:type="dxa"/>
            <w:gridSpan w:val="2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5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787C88" w:rsidTr="00B4532A">
        <w:tc>
          <w:tcPr>
            <w:tcW w:w="2836" w:type="dxa"/>
            <w:gridSpan w:val="7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1418" w:type="dxa"/>
            <w:gridSpan w:val="5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  <w:tc>
          <w:tcPr>
            <w:tcW w:w="805" w:type="dxa"/>
            <w:gridSpan w:val="2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5573" w:type="dxa"/>
            <w:gridSpan w:val="8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</w:tr>
      <w:tr w:rsidR="00787C88" w:rsidTr="00B4532A">
        <w:tc>
          <w:tcPr>
            <w:tcW w:w="2836" w:type="dxa"/>
            <w:gridSpan w:val="7"/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Телефон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1275" w:type="dxa"/>
            <w:gridSpan w:val="4"/>
            <w:vAlign w:val="bottom"/>
          </w:tcPr>
          <w:p w:rsidR="00787C88" w:rsidRPr="00C40B09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ind w:right="-115" w:hanging="10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bottom"/>
          </w:tcPr>
          <w:p w:rsidR="00787C88" w:rsidRDefault="00787C88" w:rsidP="00006385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:rsidR="00D90373" w:rsidRDefault="00D90373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A77A54" w:rsidRDefault="00A77A54" w:rsidP="00EA2A93">
      <w:pPr>
        <w:jc w:val="center"/>
        <w:rPr>
          <w:b/>
        </w:rPr>
      </w:pPr>
    </w:p>
    <w:p w:rsidR="00272226" w:rsidRPr="00A77A54" w:rsidRDefault="00272226" w:rsidP="00272226">
      <w:pPr>
        <w:tabs>
          <w:tab w:val="right" w:pos="7722"/>
        </w:tabs>
        <w:ind w:left="-540" w:right="-185" w:hanging="540"/>
        <w:jc w:val="right"/>
        <w:rPr>
          <w:b/>
          <w:szCs w:val="22"/>
        </w:rPr>
      </w:pPr>
      <w:r w:rsidRPr="00A77A54">
        <w:rPr>
          <w:b/>
          <w:szCs w:val="22"/>
        </w:rPr>
        <w:t>Таблица 1.</w:t>
      </w:r>
    </w:p>
    <w:p w:rsidR="00272226" w:rsidRDefault="00272226" w:rsidP="00272226">
      <w:pPr>
        <w:ind w:left="-993"/>
        <w:jc w:val="center"/>
        <w:rPr>
          <w:b/>
        </w:rPr>
      </w:pPr>
    </w:p>
    <w:p w:rsidR="00272226" w:rsidRPr="00D90373" w:rsidRDefault="00272226" w:rsidP="00272226">
      <w:pPr>
        <w:ind w:left="-993"/>
        <w:jc w:val="center"/>
      </w:pPr>
      <w:r>
        <w:rPr>
          <w:b/>
        </w:rPr>
        <w:t>Список учащихся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127"/>
        <w:gridCol w:w="1417"/>
        <w:gridCol w:w="1701"/>
        <w:gridCol w:w="2693"/>
      </w:tblGrid>
      <w:tr w:rsidR="00272226" w:rsidRPr="006B7817" w:rsidTr="00FF6492">
        <w:trPr>
          <w:cantSplit/>
          <w:trHeight w:val="1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  <w:r w:rsidRPr="006B7817">
              <w:rPr>
                <w:sz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  <w:r w:rsidRPr="006B7817">
              <w:rPr>
                <w:sz w:val="20"/>
              </w:rPr>
              <w:t>Фамилия,</w:t>
            </w:r>
          </w:p>
          <w:p w:rsidR="00272226" w:rsidRPr="006B7817" w:rsidRDefault="00272226" w:rsidP="00FF6492">
            <w:pPr>
              <w:jc w:val="center"/>
              <w:rPr>
                <w:sz w:val="20"/>
              </w:rPr>
            </w:pPr>
            <w:r w:rsidRPr="006B7817">
              <w:rPr>
                <w:sz w:val="20"/>
              </w:rPr>
              <w:t>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  <w:r w:rsidRPr="006B7817">
              <w:rPr>
                <w:sz w:val="20"/>
              </w:rPr>
              <w:t>Должность, профе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  <w:r w:rsidRPr="006B7817">
              <w:rPr>
                <w:sz w:val="20"/>
              </w:rPr>
              <w:t>Обучение:</w:t>
            </w:r>
          </w:p>
          <w:p w:rsidR="00272226" w:rsidRPr="006B7817" w:rsidRDefault="00272226" w:rsidP="00FF6492">
            <w:pPr>
              <w:jc w:val="center"/>
              <w:rPr>
                <w:sz w:val="20"/>
              </w:rPr>
            </w:pPr>
            <w:r w:rsidRPr="006B7817">
              <w:rPr>
                <w:sz w:val="20"/>
              </w:rPr>
              <w:t>первичное /</w:t>
            </w:r>
          </w:p>
          <w:p w:rsidR="00272226" w:rsidRPr="006B7817" w:rsidRDefault="00272226" w:rsidP="00FF6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вышение квалификации </w:t>
            </w:r>
            <w:r w:rsidRPr="006B7817">
              <w:rPr>
                <w:sz w:val="20"/>
              </w:rPr>
              <w:t>/</w:t>
            </w:r>
          </w:p>
          <w:p w:rsidR="00272226" w:rsidRPr="006B7817" w:rsidRDefault="00272226" w:rsidP="00FF649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очередное</w:t>
            </w: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A77A54" w:rsidRDefault="00272226" w:rsidP="00272226">
            <w:pPr>
              <w:pStyle w:val="a4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Default="00272226" w:rsidP="00FF64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226" w:rsidRPr="006B7817" w:rsidRDefault="00272226" w:rsidP="00FF6492">
            <w:pPr>
              <w:jc w:val="center"/>
              <w:rPr>
                <w:sz w:val="20"/>
              </w:rPr>
            </w:pPr>
          </w:p>
        </w:tc>
      </w:tr>
      <w:tr w:rsidR="00272226" w:rsidRPr="006B7817" w:rsidTr="00FF6492">
        <w:trPr>
          <w:cantSplit/>
          <w:trHeight w:val="55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26" w:rsidRPr="006E4F18" w:rsidRDefault="00272226" w:rsidP="00FF6492">
            <w:pPr>
              <w:rPr>
                <w:sz w:val="18"/>
              </w:rPr>
            </w:pPr>
            <w:r w:rsidRPr="006E4F18">
              <w:rPr>
                <w:sz w:val="18"/>
              </w:rPr>
              <w:t xml:space="preserve">Вышеуказанные сотрудники имеют опыт работы по данной профессии. </w:t>
            </w:r>
          </w:p>
          <w:p w:rsidR="00272226" w:rsidRPr="006E4F18" w:rsidRDefault="00272226" w:rsidP="00FF6492">
            <w:pPr>
              <w:rPr>
                <w:sz w:val="18"/>
              </w:rPr>
            </w:pPr>
            <w:r w:rsidRPr="006E4F18">
              <w:rPr>
                <w:sz w:val="18"/>
              </w:rPr>
              <w:t>Берем на себя ответственность:</w:t>
            </w:r>
          </w:p>
          <w:p w:rsidR="00272226" w:rsidRPr="006E4F18" w:rsidRDefault="00272226" w:rsidP="00FF6492">
            <w:pPr>
              <w:rPr>
                <w:sz w:val="18"/>
              </w:rPr>
            </w:pPr>
            <w:r w:rsidRPr="006E4F18">
              <w:rPr>
                <w:sz w:val="18"/>
              </w:rPr>
              <w:t>•</w:t>
            </w:r>
            <w:r w:rsidRPr="006E4F18">
              <w:rPr>
                <w:sz w:val="18"/>
              </w:rPr>
              <w:tab/>
              <w:t xml:space="preserve">за сбор достоверных персональных данных обучающихся, в том числе личных подписей для предоставления в учебный центр; </w:t>
            </w:r>
          </w:p>
          <w:p w:rsidR="00272226" w:rsidRPr="006B7817" w:rsidRDefault="00272226" w:rsidP="00FF6492">
            <w:pPr>
              <w:rPr>
                <w:sz w:val="20"/>
              </w:rPr>
            </w:pPr>
            <w:r w:rsidRPr="006E4F18">
              <w:rPr>
                <w:sz w:val="18"/>
              </w:rPr>
              <w:t>•</w:t>
            </w:r>
            <w:r w:rsidRPr="006E4F18">
              <w:rPr>
                <w:sz w:val="18"/>
              </w:rPr>
              <w:tab/>
              <w:t>за раздачу методического материала, пособий обучающимся.</w:t>
            </w:r>
          </w:p>
        </w:tc>
      </w:tr>
    </w:tbl>
    <w:p w:rsidR="00272226" w:rsidRDefault="00272226" w:rsidP="00272226">
      <w:pPr>
        <w:jc w:val="center"/>
        <w:rPr>
          <w:b/>
        </w:rPr>
      </w:pPr>
    </w:p>
    <w:p w:rsidR="00272226" w:rsidRDefault="00272226" w:rsidP="00272226">
      <w:pPr>
        <w:jc w:val="center"/>
        <w:rPr>
          <w:b/>
        </w:rPr>
      </w:pPr>
    </w:p>
    <w:p w:rsidR="00272226" w:rsidRDefault="00272226" w:rsidP="00272226">
      <w:pPr>
        <w:jc w:val="center"/>
        <w:rPr>
          <w:b/>
        </w:rPr>
      </w:pPr>
    </w:p>
    <w:p w:rsidR="00272226" w:rsidRDefault="00272226" w:rsidP="00272226">
      <w:pPr>
        <w:jc w:val="center"/>
        <w:rPr>
          <w:b/>
        </w:rPr>
      </w:pPr>
    </w:p>
    <w:p w:rsidR="00272226" w:rsidRDefault="00272226" w:rsidP="00272226">
      <w:pPr>
        <w:jc w:val="center"/>
        <w:rPr>
          <w:b/>
        </w:rPr>
      </w:pPr>
    </w:p>
    <w:p w:rsidR="00272226" w:rsidRDefault="00272226" w:rsidP="00272226">
      <w:pPr>
        <w:jc w:val="center"/>
        <w:rPr>
          <w:b/>
        </w:rPr>
      </w:pPr>
      <w:bookmarkStart w:id="0" w:name="_GoBack"/>
      <w:bookmarkEnd w:id="0"/>
    </w:p>
    <w:p w:rsidR="00272226" w:rsidRDefault="00272226" w:rsidP="00272226">
      <w:pPr>
        <w:jc w:val="center"/>
        <w:rPr>
          <w:b/>
        </w:rPr>
      </w:pPr>
    </w:p>
    <w:p w:rsidR="00272226" w:rsidRPr="00A77A54" w:rsidRDefault="00272226" w:rsidP="00272226">
      <w:pPr>
        <w:tabs>
          <w:tab w:val="right" w:pos="7722"/>
        </w:tabs>
        <w:ind w:left="-540" w:right="-185" w:hanging="540"/>
        <w:jc w:val="right"/>
        <w:rPr>
          <w:b/>
          <w:szCs w:val="22"/>
        </w:rPr>
      </w:pPr>
      <w:r w:rsidRPr="00A77A54">
        <w:rPr>
          <w:b/>
          <w:szCs w:val="22"/>
        </w:rPr>
        <w:t xml:space="preserve">Таблица </w:t>
      </w:r>
      <w:r>
        <w:rPr>
          <w:b/>
          <w:szCs w:val="22"/>
        </w:rPr>
        <w:t>2</w:t>
      </w:r>
      <w:r w:rsidRPr="00A77A54">
        <w:rPr>
          <w:b/>
          <w:szCs w:val="22"/>
        </w:rPr>
        <w:t>.</w:t>
      </w:r>
    </w:p>
    <w:p w:rsidR="00272226" w:rsidRDefault="00272226" w:rsidP="00272226">
      <w:pPr>
        <w:ind w:left="-993"/>
        <w:jc w:val="center"/>
        <w:rPr>
          <w:b/>
        </w:rPr>
      </w:pPr>
    </w:p>
    <w:p w:rsidR="00272226" w:rsidRPr="00D90373" w:rsidRDefault="00272226" w:rsidP="00272226">
      <w:pPr>
        <w:ind w:left="-993"/>
        <w:jc w:val="center"/>
      </w:pPr>
      <w:r>
        <w:rPr>
          <w:b/>
        </w:rPr>
        <w:t>Фото учащихся</w:t>
      </w:r>
    </w:p>
    <w:tbl>
      <w:tblPr>
        <w:tblStyle w:val="a3"/>
        <w:tblW w:w="10206" w:type="dxa"/>
        <w:tblInd w:w="-84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72226" w:rsidTr="00FF6492">
        <w:trPr>
          <w:trHeight w:val="2268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</w:tr>
      <w:tr w:rsidR="00272226" w:rsidTr="00FF6492">
        <w:trPr>
          <w:trHeight w:val="397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</w:tr>
      <w:tr w:rsidR="00272226" w:rsidTr="00FF6492">
        <w:trPr>
          <w:trHeight w:val="2268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</w:tr>
      <w:tr w:rsidR="00272226" w:rsidTr="00FF6492">
        <w:trPr>
          <w:trHeight w:val="397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</w:tr>
      <w:tr w:rsidR="00272226" w:rsidTr="00FF6492">
        <w:trPr>
          <w:trHeight w:val="2268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  <w:tc>
          <w:tcPr>
            <w:tcW w:w="1701" w:type="dxa"/>
            <w:vAlign w:val="center"/>
          </w:tcPr>
          <w:p w:rsidR="00272226" w:rsidRDefault="00272226" w:rsidP="00FF6492">
            <w:pPr>
              <w:jc w:val="center"/>
            </w:pPr>
            <w:r w:rsidRPr="00B044C4">
              <w:t>3х4</w:t>
            </w:r>
          </w:p>
        </w:tc>
      </w:tr>
      <w:tr w:rsidR="00272226" w:rsidRPr="000662CB" w:rsidTr="00FF6492">
        <w:trPr>
          <w:trHeight w:val="397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</w:tr>
      <w:tr w:rsidR="00272226" w:rsidRPr="000662CB" w:rsidTr="00FF6492">
        <w:trPr>
          <w:trHeight w:val="2268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3х4</w:t>
            </w:r>
          </w:p>
        </w:tc>
      </w:tr>
      <w:tr w:rsidR="00272226" w:rsidRPr="000662CB" w:rsidTr="00FF6492">
        <w:trPr>
          <w:trHeight w:val="397"/>
        </w:trPr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  <w:tc>
          <w:tcPr>
            <w:tcW w:w="1701" w:type="dxa"/>
            <w:vAlign w:val="center"/>
          </w:tcPr>
          <w:p w:rsidR="00272226" w:rsidRPr="000662CB" w:rsidRDefault="00272226" w:rsidP="00FF6492">
            <w:pPr>
              <w:jc w:val="center"/>
            </w:pPr>
            <w:r w:rsidRPr="000662CB">
              <w:t>ФИО</w:t>
            </w:r>
          </w:p>
        </w:tc>
      </w:tr>
    </w:tbl>
    <w:p w:rsidR="00272226" w:rsidRPr="006B7817" w:rsidRDefault="00272226" w:rsidP="00272226">
      <w:pPr>
        <w:jc w:val="center"/>
        <w:rPr>
          <w:b/>
        </w:rPr>
      </w:pPr>
    </w:p>
    <w:p w:rsidR="00A77A54" w:rsidRPr="006B7817" w:rsidRDefault="00A77A54" w:rsidP="00272226">
      <w:pPr>
        <w:jc w:val="center"/>
        <w:rPr>
          <w:b/>
        </w:rPr>
      </w:pPr>
    </w:p>
    <w:sectPr w:rsidR="00A77A54" w:rsidRPr="006B7817" w:rsidSect="002B6994">
      <w:pgSz w:w="11906" w:h="16838"/>
      <w:pgMar w:top="62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25877109"/>
    <w:multiLevelType w:val="hybridMultilevel"/>
    <w:tmpl w:val="0BC6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6C5"/>
    <w:multiLevelType w:val="hybridMultilevel"/>
    <w:tmpl w:val="BD2AA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AD"/>
    <w:rsid w:val="000505BB"/>
    <w:rsid w:val="00066DFF"/>
    <w:rsid w:val="000D7966"/>
    <w:rsid w:val="0011778A"/>
    <w:rsid w:val="001366DE"/>
    <w:rsid w:val="001E4DED"/>
    <w:rsid w:val="001F71DF"/>
    <w:rsid w:val="002043A6"/>
    <w:rsid w:val="00205F21"/>
    <w:rsid w:val="0021407A"/>
    <w:rsid w:val="002140AF"/>
    <w:rsid w:val="0022507E"/>
    <w:rsid w:val="00236F94"/>
    <w:rsid w:val="0025746A"/>
    <w:rsid w:val="002633A8"/>
    <w:rsid w:val="00272226"/>
    <w:rsid w:val="002A0096"/>
    <w:rsid w:val="002B6994"/>
    <w:rsid w:val="00305359"/>
    <w:rsid w:val="00324D53"/>
    <w:rsid w:val="00334876"/>
    <w:rsid w:val="00354C85"/>
    <w:rsid w:val="0035503C"/>
    <w:rsid w:val="00363569"/>
    <w:rsid w:val="00365578"/>
    <w:rsid w:val="003920F4"/>
    <w:rsid w:val="0039299B"/>
    <w:rsid w:val="003C64F7"/>
    <w:rsid w:val="003D5919"/>
    <w:rsid w:val="004211B6"/>
    <w:rsid w:val="00492194"/>
    <w:rsid w:val="004A0ED3"/>
    <w:rsid w:val="004D57A7"/>
    <w:rsid w:val="004F6768"/>
    <w:rsid w:val="004F7E8B"/>
    <w:rsid w:val="005528E0"/>
    <w:rsid w:val="005616C4"/>
    <w:rsid w:val="005712BB"/>
    <w:rsid w:val="006410FA"/>
    <w:rsid w:val="006A2D63"/>
    <w:rsid w:val="006B7817"/>
    <w:rsid w:val="006E4407"/>
    <w:rsid w:val="006E4F18"/>
    <w:rsid w:val="00717BB4"/>
    <w:rsid w:val="0075103E"/>
    <w:rsid w:val="0077137E"/>
    <w:rsid w:val="00787C88"/>
    <w:rsid w:val="007F4B6B"/>
    <w:rsid w:val="00896401"/>
    <w:rsid w:val="008C1CD7"/>
    <w:rsid w:val="008C5406"/>
    <w:rsid w:val="00902C50"/>
    <w:rsid w:val="0090592B"/>
    <w:rsid w:val="00927A43"/>
    <w:rsid w:val="00995FAA"/>
    <w:rsid w:val="009B098C"/>
    <w:rsid w:val="00A21173"/>
    <w:rsid w:val="00A52A10"/>
    <w:rsid w:val="00A77A54"/>
    <w:rsid w:val="00B051C0"/>
    <w:rsid w:val="00B21A03"/>
    <w:rsid w:val="00B4532A"/>
    <w:rsid w:val="00B935FC"/>
    <w:rsid w:val="00C35387"/>
    <w:rsid w:val="00C40B09"/>
    <w:rsid w:val="00C51A47"/>
    <w:rsid w:val="00D42AA5"/>
    <w:rsid w:val="00D90373"/>
    <w:rsid w:val="00E02CAD"/>
    <w:rsid w:val="00E040DE"/>
    <w:rsid w:val="00E61A06"/>
    <w:rsid w:val="00EA25A1"/>
    <w:rsid w:val="00EA2A93"/>
    <w:rsid w:val="00EC2638"/>
    <w:rsid w:val="00EE5582"/>
    <w:rsid w:val="00EE5CD8"/>
    <w:rsid w:val="00EF3BD4"/>
    <w:rsid w:val="00EF6A7B"/>
    <w:rsid w:val="00F6332A"/>
    <w:rsid w:val="00F82461"/>
    <w:rsid w:val="00FC7519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table" w:styleId="a3">
    <w:name w:val="Table Grid"/>
    <w:basedOn w:val="a1"/>
    <w:rsid w:val="0011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table" w:styleId="a3">
    <w:name w:val="Table Grid"/>
    <w:basedOn w:val="a1"/>
    <w:rsid w:val="0011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5E4E-9EF7-4BF8-8FCD-636DD678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creator>user49</dc:creator>
  <cp:lastModifiedBy>Летунова</cp:lastModifiedBy>
  <cp:revision>4</cp:revision>
  <cp:lastPrinted>2015-08-17T08:28:00Z</cp:lastPrinted>
  <dcterms:created xsi:type="dcterms:W3CDTF">2018-03-30T19:51:00Z</dcterms:created>
  <dcterms:modified xsi:type="dcterms:W3CDTF">2018-10-05T11:33:00Z</dcterms:modified>
</cp:coreProperties>
</file>